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4D1B" w14:textId="77777777" w:rsidR="003A2ED1" w:rsidRPr="0023349E" w:rsidRDefault="003A2ED1" w:rsidP="003A2ED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vI</w:t>
      </w:r>
    </w:p>
    <w:p w14:paraId="3AA7F86C" w14:textId="77777777" w:rsidR="003A2ED1" w:rsidRPr="0023349E" w:rsidRDefault="003A2ED1" w:rsidP="003A2ED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8F22B7D" w14:textId="77777777" w:rsidR="003A2ED1" w:rsidRPr="0023349E" w:rsidRDefault="003A2ED1" w:rsidP="003A2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33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5D7B3599" w14:textId="77777777" w:rsidR="003A2ED1" w:rsidRPr="0023349E" w:rsidRDefault="003A2ED1" w:rsidP="003A2ED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O ARTÍSTICO: 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14:paraId="5AC40A98" w14:textId="77777777" w:rsidR="003A2ED1" w:rsidRPr="0023349E" w:rsidRDefault="003A2ED1" w:rsidP="003A2ED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REPRESENTANTE INTEGRANTE DO GRUPO OU COLETIVO ARTÍSTICO: 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14:paraId="2DD74528" w14:textId="77777777" w:rsidR="003A2ED1" w:rsidRPr="0023349E" w:rsidRDefault="003A2ED1" w:rsidP="003A2ED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DOS PESSOAIS DO REPRESENTANTE: </w:t>
      </w:r>
    </w:p>
    <w:p w14:paraId="3684E480" w14:textId="77777777" w:rsidR="003A2ED1" w:rsidRPr="0023349E" w:rsidRDefault="003A2ED1" w:rsidP="003A2ED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IDENTIDADE: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CPF: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233EDB98" w14:textId="77777777" w:rsidR="003A2ED1" w:rsidRPr="0023349E" w:rsidRDefault="003A2ED1" w:rsidP="003A2ED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E-MAIL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3D7B0892" w14:textId="77777777" w:rsidR="003A2ED1" w:rsidRPr="0023349E" w:rsidRDefault="003A2ED1" w:rsidP="003A2ED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3404A547" w14:textId="77777777" w:rsidR="003A2ED1" w:rsidRPr="0023349E" w:rsidRDefault="003A2ED1" w:rsidP="003A2ED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abaixo-assinados, integrantes do grupo artístico acima mencionado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45"/>
        <w:gridCol w:w="3007"/>
      </w:tblGrid>
      <w:tr w:rsidR="003A2ED1" w:rsidRPr="0023349E" w14:paraId="2E60BB33" w14:textId="77777777" w:rsidTr="009D3C80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5F46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OME DO INTEGRANT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4C909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PF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387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3A2ED1" w:rsidRPr="0023349E" w14:paraId="7938C575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A5850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AC529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9666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2ED1" w:rsidRPr="0023349E" w14:paraId="66932C81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C03C1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8CC79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EAC4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2ED1" w:rsidRPr="0023349E" w14:paraId="0445BA19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3FC2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DC8B9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A337B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2ED1" w:rsidRPr="0023349E" w14:paraId="0FE120A5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0FE58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1E5A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5F3B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2ED1" w:rsidRPr="0023349E" w14:paraId="265BBB2C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E14F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E67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1DBD8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D1" w:rsidRPr="0023349E" w14:paraId="260A856B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4853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B5A9E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0174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D1" w:rsidRPr="0023349E" w14:paraId="6E9E39BA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D264B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315F1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D7A6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D1" w:rsidRPr="0023349E" w14:paraId="42D158E6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99320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E0486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509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D1" w:rsidRPr="0023349E" w14:paraId="38006F70" w14:textId="77777777" w:rsidTr="009D3C80">
        <w:trPr>
          <w:trHeight w:val="113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C3C81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A0F9C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59922" w14:textId="77777777" w:rsidR="003A2ED1" w:rsidRPr="0023349E" w:rsidRDefault="003A2ED1" w:rsidP="009D3C8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BFFD79" w14:textId="77777777" w:rsidR="003A2ED1" w:rsidRPr="00584B88" w:rsidRDefault="003A2ED1" w:rsidP="003A2ED1">
      <w:pPr>
        <w:spacing w:before="120" w:after="120" w:line="240" w:lineRule="auto"/>
        <w:ind w:left="120" w:right="120"/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TA: __________________</w:t>
      </w:r>
    </w:p>
    <w:p w14:paraId="601DBEB8" w14:textId="47922841" w:rsidR="007D1D6D" w:rsidRPr="003050F4" w:rsidRDefault="007D1D6D" w:rsidP="003050F4"/>
    <w:sectPr w:rsidR="007D1D6D" w:rsidRPr="003050F4" w:rsidSect="00870B2E">
      <w:headerReference w:type="default" r:id="rId12"/>
      <w:footerReference w:type="default" r:id="rId13"/>
      <w:pgSz w:w="11906" w:h="16838"/>
      <w:pgMar w:top="1417" w:right="1133" w:bottom="993" w:left="1418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AD1B" w14:textId="77777777" w:rsidR="00747380" w:rsidRDefault="00747380" w:rsidP="008B02BF">
      <w:pPr>
        <w:spacing w:after="0" w:line="240" w:lineRule="auto"/>
      </w:pPr>
      <w:r>
        <w:separator/>
      </w:r>
    </w:p>
  </w:endnote>
  <w:endnote w:type="continuationSeparator" w:id="0">
    <w:p w14:paraId="57AC9C0B" w14:textId="77777777" w:rsidR="00747380" w:rsidRDefault="00747380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E2F7FF4-315F-4AFF-BD59-3F3F7CF5A0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40B4B97-FAA8-437E-91CE-1AC9F2AC84BC}"/>
    <w:embedBold r:id="rId3" w:fontKey="{4925E427-FB63-4A43-B36D-E0B1883935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1DA393A-FFC8-4772-9FB1-136AABDF67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CF65A70-DDE8-40A3-BD41-B185D9E33784}"/>
    <w:embedItalic r:id="rId6" w:fontKey="{77C169C1-079D-4F9C-8AE6-6DEC3A7D6E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135C" w14:textId="77777777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12FF" w14:textId="77777777" w:rsidR="00747380" w:rsidRDefault="00747380" w:rsidP="008B02BF">
      <w:pPr>
        <w:spacing w:after="0" w:line="240" w:lineRule="auto"/>
      </w:pPr>
      <w:r>
        <w:separator/>
      </w:r>
    </w:p>
  </w:footnote>
  <w:footnote w:type="continuationSeparator" w:id="0">
    <w:p w14:paraId="120DA23D" w14:textId="77777777" w:rsidR="00747380" w:rsidRDefault="00747380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60D" w14:textId="1DBD345F" w:rsidR="00560C39" w:rsidRDefault="00247A07" w:rsidP="008847B8">
    <w:pPr>
      <w:pStyle w:val="Cabealho"/>
      <w:tabs>
        <w:tab w:val="clear" w:pos="8504"/>
      </w:tabs>
    </w:pPr>
    <w:r>
      <w:rPr>
        <w:noProof/>
      </w:rPr>
      <w:drawing>
        <wp:inline distT="0" distB="0" distL="0" distR="0" wp14:anchorId="31100402" wp14:editId="0023A3F8">
          <wp:extent cx="2263140" cy="628650"/>
          <wp:effectExtent l="0" t="0" r="3810" b="0"/>
          <wp:docPr id="35508272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943" cy="631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7B8">
      <w:tab/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329AE5BF" wp14:editId="711F6BD4">
          <wp:extent cx="1972883" cy="616433"/>
          <wp:effectExtent l="0" t="0" r="0" b="0"/>
          <wp:docPr id="20911911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191100" name="Imagem 20911911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351" cy="62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A6249" w14:textId="70117FF3" w:rsidR="00F73676" w:rsidRPr="007A5E1D" w:rsidRDefault="00247A07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6725A" wp14:editId="59B611BE">
              <wp:simplePos x="0" y="0"/>
              <wp:positionH relativeFrom="column">
                <wp:posOffset>-39370</wp:posOffset>
              </wp:positionH>
              <wp:positionV relativeFrom="paragraph">
                <wp:posOffset>26670</wp:posOffset>
              </wp:positionV>
              <wp:extent cx="5958840" cy="15240"/>
              <wp:effectExtent l="0" t="0" r="22860" b="22860"/>
              <wp:wrapNone/>
              <wp:docPr id="122417065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84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D5ACB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1pt" to="466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896C73DE"/>
    <w:lvl w:ilvl="0">
      <w:start w:val="1"/>
      <w:numFmt w:val="decimal"/>
      <w:lvlText w:val="%1."/>
      <w:lvlJc w:val="left"/>
      <w:pPr>
        <w:ind w:left="1021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95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2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6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3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7" w:firstLine="0"/>
      </w:pPr>
      <w:rPr>
        <w:rFonts w:hint="default"/>
        <w:b/>
      </w:rPr>
    </w:lvl>
  </w:abstractNum>
  <w:num w:numId="1" w16cid:durableId="1343707999">
    <w:abstractNumId w:val="3"/>
  </w:num>
  <w:num w:numId="2" w16cid:durableId="764881495">
    <w:abstractNumId w:val="2"/>
  </w:num>
  <w:num w:numId="3" w16cid:durableId="852115370">
    <w:abstractNumId w:val="0"/>
  </w:num>
  <w:num w:numId="4" w16cid:durableId="55489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BD"/>
    <w:rsid w:val="00004982"/>
    <w:rsid w:val="00007602"/>
    <w:rsid w:val="000409D2"/>
    <w:rsid w:val="00105353"/>
    <w:rsid w:val="001231AB"/>
    <w:rsid w:val="00160947"/>
    <w:rsid w:val="00165158"/>
    <w:rsid w:val="00172399"/>
    <w:rsid w:val="00191A31"/>
    <w:rsid w:val="001D346C"/>
    <w:rsid w:val="002103E1"/>
    <w:rsid w:val="002471D3"/>
    <w:rsid w:val="00247A07"/>
    <w:rsid w:val="00266494"/>
    <w:rsid w:val="002904E5"/>
    <w:rsid w:val="002B54B8"/>
    <w:rsid w:val="002C0554"/>
    <w:rsid w:val="002D5533"/>
    <w:rsid w:val="003050F4"/>
    <w:rsid w:val="00325210"/>
    <w:rsid w:val="00370201"/>
    <w:rsid w:val="003A2ED1"/>
    <w:rsid w:val="003A5E91"/>
    <w:rsid w:val="003B4A82"/>
    <w:rsid w:val="003C0279"/>
    <w:rsid w:val="003C26D3"/>
    <w:rsid w:val="00400415"/>
    <w:rsid w:val="00404499"/>
    <w:rsid w:val="004332D1"/>
    <w:rsid w:val="00467AB7"/>
    <w:rsid w:val="00470135"/>
    <w:rsid w:val="00470516"/>
    <w:rsid w:val="00473CE1"/>
    <w:rsid w:val="004759D5"/>
    <w:rsid w:val="00485D83"/>
    <w:rsid w:val="00493407"/>
    <w:rsid w:val="004948CE"/>
    <w:rsid w:val="004B2FFC"/>
    <w:rsid w:val="004E37F1"/>
    <w:rsid w:val="00504BC8"/>
    <w:rsid w:val="00521C2D"/>
    <w:rsid w:val="00560C39"/>
    <w:rsid w:val="00576568"/>
    <w:rsid w:val="005854D5"/>
    <w:rsid w:val="005920D4"/>
    <w:rsid w:val="005C705D"/>
    <w:rsid w:val="005D55AC"/>
    <w:rsid w:val="006022ED"/>
    <w:rsid w:val="00614AC6"/>
    <w:rsid w:val="00631809"/>
    <w:rsid w:val="00667ED9"/>
    <w:rsid w:val="00695AB8"/>
    <w:rsid w:val="00696A04"/>
    <w:rsid w:val="006A4B92"/>
    <w:rsid w:val="006D19A0"/>
    <w:rsid w:val="00701D81"/>
    <w:rsid w:val="0072292F"/>
    <w:rsid w:val="00747380"/>
    <w:rsid w:val="00771563"/>
    <w:rsid w:val="0078007F"/>
    <w:rsid w:val="007A5E1D"/>
    <w:rsid w:val="007D1D6D"/>
    <w:rsid w:val="00825602"/>
    <w:rsid w:val="00870B2E"/>
    <w:rsid w:val="008720FD"/>
    <w:rsid w:val="008847B8"/>
    <w:rsid w:val="008B02BF"/>
    <w:rsid w:val="008B5058"/>
    <w:rsid w:val="00942BF0"/>
    <w:rsid w:val="00957E14"/>
    <w:rsid w:val="00995827"/>
    <w:rsid w:val="00995E27"/>
    <w:rsid w:val="009D61FB"/>
    <w:rsid w:val="009E258B"/>
    <w:rsid w:val="00A0631C"/>
    <w:rsid w:val="00A078AA"/>
    <w:rsid w:val="00A114DC"/>
    <w:rsid w:val="00A24E17"/>
    <w:rsid w:val="00A607BE"/>
    <w:rsid w:val="00A83853"/>
    <w:rsid w:val="00A91613"/>
    <w:rsid w:val="00A94DFD"/>
    <w:rsid w:val="00AA1A03"/>
    <w:rsid w:val="00AE03ED"/>
    <w:rsid w:val="00AE335E"/>
    <w:rsid w:val="00AE4D9C"/>
    <w:rsid w:val="00B32578"/>
    <w:rsid w:val="00B626EF"/>
    <w:rsid w:val="00BB7A68"/>
    <w:rsid w:val="00BD5438"/>
    <w:rsid w:val="00C04ED6"/>
    <w:rsid w:val="00C201BD"/>
    <w:rsid w:val="00C7355D"/>
    <w:rsid w:val="00CB601E"/>
    <w:rsid w:val="00CC13A2"/>
    <w:rsid w:val="00CC6149"/>
    <w:rsid w:val="00CF1FE6"/>
    <w:rsid w:val="00D02B9A"/>
    <w:rsid w:val="00D4613E"/>
    <w:rsid w:val="00DD5042"/>
    <w:rsid w:val="00E13105"/>
    <w:rsid w:val="00E222FF"/>
    <w:rsid w:val="00E7767A"/>
    <w:rsid w:val="00E87AA7"/>
    <w:rsid w:val="00EA20F3"/>
    <w:rsid w:val="00EB67B0"/>
    <w:rsid w:val="00EC20EE"/>
    <w:rsid w:val="00EE11A1"/>
    <w:rsid w:val="00F50853"/>
    <w:rsid w:val="00F73676"/>
    <w:rsid w:val="00F77EA1"/>
    <w:rsid w:val="00F87CCB"/>
    <w:rsid w:val="00F93980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A25C"/>
  <w15:docId w15:val="{57493B09-44F4-4619-B0EB-2A02525E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CB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62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62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62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626E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626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B62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626E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B626E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B62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8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2</cp:revision>
  <cp:lastPrinted>2024-05-20T18:15:00Z</cp:lastPrinted>
  <dcterms:created xsi:type="dcterms:W3CDTF">2026-05-21T13:36:00Z</dcterms:created>
  <dcterms:modified xsi:type="dcterms:W3CDTF">2026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